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19115" w14:textId="77777777" w:rsidR="00E42921" w:rsidRDefault="00000000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2022年长安汽车粉丝盛典</w:t>
      </w:r>
    </w:p>
    <w:p w14:paraId="4D0795EA" w14:textId="77777777" w:rsidR="00E42921" w:rsidRDefault="00E42921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</w:p>
    <w:p w14:paraId="370F1032" w14:textId="77777777" w:rsidR="00E429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重庆长安汽车股份有限公司</w:t>
      </w:r>
    </w:p>
    <w:p w14:paraId="57ED0E00" w14:textId="77777777" w:rsidR="00E429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  <w:r>
        <w:rPr>
          <w:rFonts w:ascii="微软雅黑" w:eastAsia="微软雅黑" w:hAnsi="微软雅黑"/>
          <w:sz w:val="21"/>
          <w:szCs w:val="21"/>
        </w:rPr>
        <w:t>行业</w:t>
      </w:r>
    </w:p>
    <w:p w14:paraId="3C3F0CE9" w14:textId="77777777" w:rsidR="00E429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</w:t>
      </w:r>
      <w:r>
        <w:rPr>
          <w:rFonts w:ascii="微软雅黑" w:eastAsia="微软雅黑" w:hAnsi="微软雅黑"/>
          <w:sz w:val="21"/>
          <w:szCs w:val="21"/>
        </w:rPr>
        <w:t>022.12.25-12.27</w:t>
      </w:r>
    </w:p>
    <w:p w14:paraId="59DF2A99" w14:textId="54725F0F" w:rsidR="00E42921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336CA" w:rsidRPr="00C336CA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73511CE2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9CDEDE9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世纪长安，创领未来，作为中国汽车品牌引领者，走过风雨160年，</w:t>
      </w:r>
      <w:r>
        <w:rPr>
          <w:rFonts w:ascii="微软雅黑" w:eastAsia="微软雅黑" w:hAnsi="微软雅黑" w:cs="微软雅黑" w:hint="eastAsia"/>
          <w:sz w:val="21"/>
          <w:szCs w:val="21"/>
        </w:rPr>
        <w:t>是民族工业之光的闪耀，创新创业计划进入5.0时代，坚定向智能、低碳、出行及生态转型，是“人、车、生活”服务生态体系的闪耀，从服务客户到经营客户转变，与客户共同经营品牌，统一用户对长安汽车的品牌文化认知，“让用户参与进来”，各品牌陆续开启与用户共生共创的计划，从用户运营1.0时代（基于洞察用户满足需求，更多是基于做好服务、解决好问题、响应好用户）升级到用户运营2.0时代（和用户共同探索，和用户一起共创、解决与满足用户需求）</w:t>
      </w:r>
    </w:p>
    <w:p w14:paraId="3C2CB506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4D93ACC2" wp14:editId="35576FA9">
            <wp:extent cx="5274310" cy="2320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58F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7663706C" wp14:editId="5FDCCAC1">
            <wp:extent cx="5274310" cy="1582420"/>
            <wp:effectExtent l="0" t="0" r="0" b="5080"/>
            <wp:docPr id="6" name="图片 6" descr="图片包含 路, 男人, 飞机, 体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路, 男人, 飞机, 体育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A246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8514186" w14:textId="77777777" w:rsidR="00E42921" w:rsidRDefault="00000000">
      <w:pPr>
        <w:spacing w:after="240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达到</w:t>
      </w:r>
      <w:r>
        <w:rPr>
          <w:rFonts w:ascii="微软雅黑" w:eastAsia="微软雅黑" w:hAnsi="微软雅黑" w:cs="微软雅黑"/>
          <w:bCs/>
          <w:sz w:val="21"/>
          <w:szCs w:val="21"/>
        </w:rPr>
        <w:t>8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千万总曝光量，销售线索</w:t>
      </w:r>
      <w:r>
        <w:rPr>
          <w:rFonts w:ascii="微软雅黑" w:eastAsia="微软雅黑" w:hAnsi="微软雅黑" w:cs="微软雅黑"/>
          <w:bCs/>
          <w:sz w:val="21"/>
          <w:szCs w:val="21"/>
        </w:rPr>
        <w:t>1500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条。以此次活动进行大规模曝光，让更多人群在官方及外部渠道参与了解，从而了解长安汽车，加深长安汽车年度用户活动IP事件。</w:t>
      </w:r>
    </w:p>
    <w:p w14:paraId="604BB9AC" w14:textId="77777777" w:rsidR="00E42921" w:rsidRDefault="00E42921">
      <w:pPr>
        <w:spacing w:after="240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</w:p>
    <w:p w14:paraId="541EEF66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1D2F5D2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往6届粉丝盛典，逐步拉近企业与用户的关系，加深用户对长安的了解，6年的不断探索与坚持，使得粉丝盛典在用户、行业以及长安内部体系，成为了值得期待的年度IP大事件，长安汽车</w:t>
      </w:r>
      <w:r>
        <w:rPr>
          <w:rFonts w:ascii="微软雅黑" w:eastAsia="微软雅黑" w:hAnsi="微软雅黑" w:cs="微软雅黑"/>
          <w:sz w:val="21"/>
          <w:szCs w:val="21"/>
        </w:rPr>
        <w:t>粉丝盛典作为多年运营的热度IP的延续性，传递长安汽车160周年“世纪长安 创领未来”的核心信息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落实公司13388战略，构建客户经营关键能力，打造长安用户圈层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通过粉丝盛典，发布长安汽车用户品牌“伙伴”，实现与用户共创 共享的新体验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提高粉丝群体对长安汽车产品、服务、客户经营理念的认可，集团 发布盛典购车福利，助力销售转化</w:t>
      </w:r>
      <w:r>
        <w:rPr>
          <w:rFonts w:ascii="微软雅黑" w:eastAsia="微软雅黑" w:hAnsi="微软雅黑" w:cs="微软雅黑" w:hint="eastAsia"/>
          <w:sz w:val="21"/>
          <w:szCs w:val="21"/>
        </w:rPr>
        <w:t>。利用粉丝盛典发布一系列的行动举措，打造长安汽车与粉丝共创、共享、共闪耀的大事件。</w:t>
      </w:r>
    </w:p>
    <w:p w14:paraId="552D43FE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Cs/>
          <w:noProof/>
          <w:sz w:val="21"/>
          <w:szCs w:val="21"/>
        </w:rPr>
        <w:drawing>
          <wp:inline distT="0" distB="0" distL="0" distR="0" wp14:anchorId="345B4121" wp14:editId="2BDE61DC">
            <wp:extent cx="5274310" cy="2378710"/>
            <wp:effectExtent l="0" t="0" r="8890" b="889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44C9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3D9A0DF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预热宣传期：通过长安官方抖音账号（长安体验官）已用户角度发起话题，持续提高关注度，通过长安汽车官方微博、公众号，发布预热图文、倒计时海报，提升活动关注度，持续引流。</w:t>
      </w:r>
    </w:p>
    <w:p w14:paraId="5EFD5A49" w14:textId="3919A15B" w:rsidR="00E42921" w:rsidRDefault="00C336C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0D5D0AB8" wp14:editId="011FB970">
                <wp:extent cx="3629025" cy="2229485"/>
                <wp:effectExtent l="3810" t="0" r="5715" b="4445"/>
                <wp:docPr id="10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2229485"/>
                          <a:chOff x="3607" y="3345"/>
                          <a:chExt cx="3356" cy="2068"/>
                        </a:xfrm>
                      </wpg:grpSpPr>
                      <pic:pic xmlns:pic="http://schemas.openxmlformats.org/drawingml/2006/picture">
                        <pic:nvPicPr>
                          <pic:cNvPr id="11" name="图片 16" descr="1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" y="3345"/>
                            <a:ext cx="1021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7" descr="33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3345"/>
                            <a:ext cx="1021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图片 18" descr="22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" y="3345"/>
                            <a:ext cx="1021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EA685" id="组合 2" o:spid="_x0000_s1026" style="width:285.75pt;height:175.55pt;mso-position-horizontal-relative:char;mso-position-vertical-relative:line" coordorigin="3607,3345" coordsize="3356,2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6" o:spid="_x0000_s1027" type="#_x0000_t75" alt="111-1" style="position:absolute;left:5943;top:3345;width:1021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">
                  <v:imagedata r:id="rId14" o:title="111-1"/>
                </v:shape>
                <v:shape id="图片 17" o:spid="_x0000_s1028" type="#_x0000_t75" alt="333-1" style="position:absolute;left:3607;top:3345;width:1021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">
                  <v:imagedata r:id="rId15" o:title="333-1"/>
                </v:shape>
                <v:shape id="图片 18" o:spid="_x0000_s1029" type="#_x0000_t75" alt="222-1" style="position:absolute;left:4775;top:3345;width:1021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">
                  <v:imagedata r:id="rId16" o:title="222-1"/>
                </v:shape>
                <w10:anchorlock/>
              </v:group>
            </w:pict>
          </mc:Fallback>
        </mc:AlternateContent>
      </w:r>
    </w:p>
    <w:p w14:paraId="387D831A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活动高潮期：活动期间现场通过抖音官方账号、长安汽车微博直播为主阵地，S3传播矩阵、内外部KOC媒体矩阵、星河潮创营为配合阵地，围绕长安汽车1</w:t>
      </w:r>
      <w:r>
        <w:rPr>
          <w:rFonts w:ascii="微软雅黑" w:eastAsia="微软雅黑" w:hAnsi="微软雅黑" w:cs="微软雅黑"/>
          <w:bCs/>
          <w:sz w:val="21"/>
          <w:szCs w:val="21"/>
        </w:rPr>
        <w:t>6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周年、用户共创表演、用户品牌“伙伴</w:t>
      </w:r>
      <w:r>
        <w:rPr>
          <w:rFonts w:ascii="微软雅黑" w:eastAsia="微软雅黑" w:hAnsi="微软雅黑" w:cs="微软雅黑" w:hint="eastAsia"/>
          <w:bCs/>
          <w:sz w:val="21"/>
          <w:szCs w:val="21"/>
          <w:vertAlign w:val="superscript"/>
        </w:rPr>
        <w:t>+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”发布、长安汽车1</w:t>
      </w:r>
      <w:r>
        <w:rPr>
          <w:rFonts w:ascii="微软雅黑" w:eastAsia="微软雅黑" w:hAnsi="微软雅黑" w:cs="微软雅黑"/>
          <w:bCs/>
          <w:sz w:val="21"/>
          <w:szCs w:val="21"/>
        </w:rPr>
        <w:t>6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周年庆生等核心持续曝光，扩大传播声量。</w:t>
      </w:r>
    </w:p>
    <w:p w14:paraId="421B5B74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176DC4E3" wp14:editId="6926F275">
            <wp:extent cx="3743325" cy="2494915"/>
            <wp:effectExtent l="0" t="0" r="3175" b="698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5745" w14:textId="77777777" w:rsidR="00E42921" w:rsidRDefault="00000000">
      <w:pPr>
        <w:pStyle w:val="ab"/>
        <w:shd w:val="clear" w:color="auto" w:fill="FFFFFF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持续发酵期：通过长安微信公众号、抖音官方账号、长安微博等官方渠道传播活动，持续活动曝光。通过多篇PR稿件，精选</w:t>
      </w:r>
      <w:r>
        <w:rPr>
          <w:rFonts w:ascii="微软雅黑" w:eastAsia="微软雅黑" w:hAnsi="微软雅黑" w:cs="微软雅黑"/>
          <w:bCs/>
          <w:sz w:val="21"/>
          <w:szCs w:val="21"/>
        </w:rPr>
        <w:t>5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家汽车媒体，1</w:t>
      </w:r>
      <w:r>
        <w:rPr>
          <w:rFonts w:ascii="微软雅黑" w:eastAsia="微软雅黑" w:hAnsi="微软雅黑" w:cs="微软雅黑"/>
          <w:bCs/>
          <w:sz w:val="21"/>
          <w:szCs w:val="21"/>
        </w:rPr>
        <w:t>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汽车家论坛博主及长安体验官自媒体等渠道。对长安汽车粉丝盛典，长安汽车用户活动IP事件持续扩散，让更多人群了解到长安汽车客户经营理念，了解长安汽车品牌文化。</w:t>
      </w:r>
    </w:p>
    <w:p w14:paraId="7270BBA5" w14:textId="77777777" w:rsidR="00E42921" w:rsidRDefault="00000000">
      <w:pPr>
        <w:pStyle w:val="ab"/>
        <w:shd w:val="clear" w:color="auto" w:fill="FFFFFF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163062F9" wp14:editId="5951B695">
            <wp:extent cx="3652520" cy="2434590"/>
            <wp:effectExtent l="0" t="0" r="5080" b="3810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320" w14:textId="77777777" w:rsidR="00C336CA" w:rsidRDefault="00000000" w:rsidP="00C336CA">
      <w:pPr>
        <w:pStyle w:val="ab"/>
        <w:shd w:val="clear" w:color="auto" w:fill="FFFFFF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2ED660F3" wp14:editId="7152168D">
            <wp:extent cx="3632200" cy="2421255"/>
            <wp:effectExtent l="0" t="0" r="0" b="4445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B00" w14:textId="2998F4A6" w:rsidR="00E42921" w:rsidRDefault="00000000" w:rsidP="00C336CA">
      <w:pPr>
        <w:pStyle w:val="ab"/>
        <w:shd w:val="clear" w:color="auto" w:fill="FFFFFF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164F9EC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 w:cs="微软雅黑"/>
          <w:bCs/>
          <w:sz w:val="21"/>
          <w:szCs w:val="21"/>
        </w:rPr>
        <w:t>02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长安汽车粉丝盛典活动总曝光</w:t>
      </w:r>
      <w:r w:rsidRPr="00C336CA">
        <w:rPr>
          <w:rFonts w:ascii="微软雅黑" w:eastAsia="微软雅黑" w:hAnsi="微软雅黑" w:cs="微软雅黑" w:hint="eastAsia"/>
          <w:b/>
          <w:sz w:val="21"/>
          <w:szCs w:val="21"/>
        </w:rPr>
        <w:t>1亿+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完成KPI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 </w:t>
      </w:r>
      <w:r w:rsidRPr="00C336CA">
        <w:rPr>
          <w:rFonts w:ascii="微软雅黑" w:eastAsia="微软雅黑" w:hAnsi="微软雅黑" w:cs="微软雅黑"/>
          <w:b/>
          <w:sz w:val="21"/>
          <w:szCs w:val="21"/>
        </w:rPr>
        <w:t>125%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销售线索</w:t>
      </w:r>
      <w:r w:rsidRPr="00C336CA">
        <w:rPr>
          <w:rFonts w:ascii="微软雅黑" w:eastAsia="微软雅黑" w:hAnsi="微软雅黑" w:cs="微软雅黑" w:hint="eastAsia"/>
          <w:b/>
          <w:sz w:val="21"/>
          <w:szCs w:val="21"/>
        </w:rPr>
        <w:t>2</w:t>
      </w:r>
      <w:r w:rsidRPr="00C336CA">
        <w:rPr>
          <w:rFonts w:ascii="微软雅黑" w:eastAsia="微软雅黑" w:hAnsi="微软雅黑" w:cs="微软雅黑"/>
          <w:b/>
          <w:sz w:val="21"/>
          <w:szCs w:val="21"/>
        </w:rPr>
        <w:t>0000+</w:t>
      </w:r>
      <w:r w:rsidRPr="00C336CA">
        <w:rPr>
          <w:rFonts w:ascii="微软雅黑" w:eastAsia="微软雅黑" w:hAnsi="微软雅黑" w:cs="微软雅黑" w:hint="eastAsia"/>
          <w:b/>
          <w:sz w:val="21"/>
          <w:szCs w:val="21"/>
        </w:rPr>
        <w:t>条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通过本项目在短期内实现品牌影响力扩散的同时，也加强长安汽车年度用户活动IP事件影响力，通过用户品牌“伙伴</w:t>
      </w:r>
      <w:r>
        <w:rPr>
          <w:rFonts w:ascii="微软雅黑" w:eastAsia="微软雅黑" w:hAnsi="微软雅黑" w:cs="微软雅黑" w:hint="eastAsia"/>
          <w:bCs/>
          <w:sz w:val="21"/>
          <w:szCs w:val="21"/>
          <w:vertAlign w:val="superscript"/>
        </w:rPr>
        <w:t>+”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发布，加强了与用户之间的关联，</w:t>
      </w:r>
      <w:r>
        <w:rPr>
          <w:rFonts w:ascii="微软雅黑" w:eastAsia="微软雅黑" w:hAnsi="微软雅黑" w:cs="微软雅黑" w:hint="eastAsia"/>
          <w:sz w:val="21"/>
          <w:szCs w:val="21"/>
        </w:rPr>
        <w:t>从而更加体现长安汽车由服务客户到经营客户转变，统一用户对长安汽车的品牌文化认知，“让用户参与进来”。</w:t>
      </w:r>
    </w:p>
    <w:p w14:paraId="49D4B44A" w14:textId="258791B5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总结视频链接：</w:t>
      </w:r>
      <w:hyperlink r:id="rId20" w:history="1">
        <w:r w:rsidRPr="00C336CA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www.xinpianchang.com/a12347868</w:t>
        </w:r>
      </w:hyperlink>
      <w:r>
        <w:rPr>
          <w:rFonts w:ascii="微软雅黑" w:eastAsia="微软雅黑" w:hAnsi="微软雅黑" w:cs="微软雅黑" w:hint="eastAsia"/>
          <w:sz w:val="21"/>
          <w:szCs w:val="21"/>
        </w:rPr>
        <w:t>(提取码：h03j)</w:t>
      </w:r>
    </w:p>
    <w:p w14:paraId="001567E8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5381BFA" wp14:editId="0496304C">
            <wp:extent cx="3448685" cy="2298700"/>
            <wp:effectExtent l="0" t="0" r="5715" b="0"/>
            <wp:docPr id="5" name="图片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DC5" w14:textId="77777777" w:rsidR="00E429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0C78B6F" wp14:editId="523CE12A">
            <wp:extent cx="3477895" cy="2318385"/>
            <wp:effectExtent l="0" t="0" r="1905" b="5715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B24" w14:textId="77777777" w:rsidR="00E42921" w:rsidRDefault="00E4292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E429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6CE0" w14:textId="77777777" w:rsidR="001F2CE9" w:rsidRDefault="001F2CE9">
      <w:r>
        <w:separator/>
      </w:r>
    </w:p>
  </w:endnote>
  <w:endnote w:type="continuationSeparator" w:id="0">
    <w:p w14:paraId="7B721E16" w14:textId="77777777" w:rsidR="001F2CE9" w:rsidRDefault="001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1F26" w14:textId="77777777" w:rsidR="00E4292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8FEDD2F" w14:textId="77777777" w:rsidR="00E42921" w:rsidRDefault="00E4292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DC37" w14:textId="77777777" w:rsidR="00E42921" w:rsidRDefault="00E42921">
    <w:pPr>
      <w:pStyle w:val="a9"/>
      <w:framePr w:wrap="around" w:vAnchor="text" w:hAnchor="margin" w:xAlign="right" w:y="1"/>
      <w:rPr>
        <w:rStyle w:val="af2"/>
      </w:rPr>
    </w:pPr>
  </w:p>
  <w:p w14:paraId="726BF428" w14:textId="77777777" w:rsidR="00E42921" w:rsidRDefault="00E4292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80EB" w14:textId="77777777" w:rsidR="00E42921" w:rsidRDefault="00E429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000" w14:textId="77777777" w:rsidR="001F2CE9" w:rsidRDefault="001F2CE9">
      <w:r>
        <w:separator/>
      </w:r>
    </w:p>
  </w:footnote>
  <w:footnote w:type="continuationSeparator" w:id="0">
    <w:p w14:paraId="25C71E0A" w14:textId="77777777" w:rsidR="001F2CE9" w:rsidRDefault="001F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BF37" w14:textId="77777777" w:rsidR="00E42921" w:rsidRDefault="00E429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8547" w14:textId="77777777" w:rsidR="00E4292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D9461B0" wp14:editId="60745FD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23AF" w14:textId="77777777" w:rsidR="00E42921" w:rsidRDefault="00E4292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diZDQwM2Y4ZTY4ZTgwYmU1N2M3YWJlYWQ0YmUzND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2CE9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36CA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2921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0C025FB"/>
    <w:rsid w:val="1CA143E4"/>
    <w:rsid w:val="235E2727"/>
    <w:rsid w:val="3245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452794"/>
  <w15:docId w15:val="{A2A4D28D-1742-4A18-893D-3E68C4A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3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www.xinpianchang.com/a123478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6"/>
    <customShpInfo spid="_x0000_s2057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</Words>
  <Characters>1165</Characters>
  <Application>Microsoft Office Word</Application>
  <DocSecurity>0</DocSecurity>
  <Lines>9</Lines>
  <Paragraphs>2</Paragraphs>
  <ScaleCrop>false</ScaleCrop>
  <Company>WWW.YlmF.Co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2:49:00Z</dcterms:created>
  <dcterms:modified xsi:type="dcterms:W3CDTF">2023-02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27922A810643DCB8D701CA7375A388</vt:lpwstr>
  </property>
</Properties>
</file>